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7FF557F" w:rsidR="00150347" w:rsidRPr="00407C99" w:rsidRDefault="00C47AFF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AMI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05ECF2CC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 xml:space="preserve">(APPLIES FROM </w:t>
      </w:r>
      <w:r w:rsidR="008975A1">
        <w:rPr>
          <w:b/>
        </w:rPr>
        <w:t>30</w:t>
      </w:r>
      <w:r w:rsidR="008249CA" w:rsidRPr="00407C99">
        <w:rPr>
          <w:b/>
        </w:rPr>
        <w:t>/</w:t>
      </w:r>
      <w:r w:rsidR="00312B09">
        <w:rPr>
          <w:b/>
        </w:rPr>
        <w:t>0</w:t>
      </w:r>
      <w:r w:rsidR="008975A1">
        <w:rPr>
          <w:b/>
        </w:rPr>
        <w:t>4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A84084" w:rsidRPr="00407C99">
        <w:rPr>
          <w:b/>
        </w:rPr>
        <w:t>2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407C99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35F48E84" w:rsidR="00407C99" w:rsidRPr="00BE50AC" w:rsidRDefault="00FA4906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17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1C132A24" w:rsidR="00407C99" w:rsidRPr="00BE50AC" w:rsidRDefault="00FA4906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45.70</w:t>
            </w:r>
          </w:p>
        </w:tc>
      </w:tr>
      <w:tr w:rsidR="00407C99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6DDA5749" w:rsidR="00407C99" w:rsidRPr="00BE50AC" w:rsidRDefault="00FA4906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3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4E822AD0" w:rsidR="00407C99" w:rsidRPr="00BE50AC" w:rsidRDefault="00FA4906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48.60</w:t>
            </w:r>
          </w:p>
        </w:tc>
      </w:tr>
      <w:tr w:rsidR="00407C99" w:rsidRPr="003D0D12" w14:paraId="1873BF2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5FCAF4E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9652" w14:textId="65BC91AF" w:rsidR="00BE50AC" w:rsidRPr="00BE50AC" w:rsidRDefault="00FA4906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98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6BFF9FEC" w:rsidR="00BE50AC" w:rsidRPr="00BE50AC" w:rsidRDefault="00FA4906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136.20</w:t>
            </w:r>
          </w:p>
        </w:tc>
      </w:tr>
      <w:tr w:rsidR="00BE50AC" w:rsidRPr="0098575B" w14:paraId="3755D7D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BE50AC" w:rsidRPr="003D0D12" w:rsidRDefault="00BE50AC" w:rsidP="00BE50A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BEF" w14:textId="4A1B597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725F4B76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42B" w14:textId="38D3EDF9" w:rsidR="00BE50AC" w:rsidRPr="00BE50AC" w:rsidRDefault="00FA4906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444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48A3916C" w:rsidR="00BE50AC" w:rsidRPr="00BE50AC" w:rsidRDefault="00FA4906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739.60</w:t>
            </w:r>
          </w:p>
        </w:tc>
      </w:tr>
      <w:tr w:rsidR="00407C99" w:rsidRPr="0098575B" w14:paraId="38C22E3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64C5" w14:textId="7EAA83C0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C99" w:rsidRPr="0098575B" w14:paraId="6CA38DB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37DEA445" w:rsidR="00407C99" w:rsidRPr="00BE50AC" w:rsidRDefault="00FA4906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2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3619F7EA" w:rsidR="00407C99" w:rsidRPr="00BE50AC" w:rsidRDefault="00FA4906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6.70</w:t>
            </w:r>
          </w:p>
        </w:tc>
      </w:tr>
      <w:tr w:rsidR="00407C99" w:rsidRPr="0098575B" w14:paraId="2D67BC6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0727" w14:textId="1A131023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2B42B20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580D5812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460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666F0557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951.80</w:t>
            </w:r>
          </w:p>
        </w:tc>
      </w:tr>
      <w:tr w:rsidR="00FA4906" w:rsidRPr="0098575B" w14:paraId="3809A59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65D56E0F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22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6DF5DE56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623.60</w:t>
            </w:r>
          </w:p>
        </w:tc>
      </w:tr>
      <w:tr w:rsidR="00FA4906" w:rsidRPr="0098575B" w14:paraId="13008AC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4A1E2CFF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1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4720380F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84.40</w:t>
            </w:r>
          </w:p>
        </w:tc>
      </w:tr>
      <w:tr w:rsidR="00FA4906" w:rsidRPr="0098575B" w14:paraId="5A119E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17A7682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9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173B921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40</w:t>
            </w:r>
          </w:p>
        </w:tc>
      </w:tr>
      <w:tr w:rsidR="00FA4906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77890A54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9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4DFF491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40</w:t>
            </w:r>
          </w:p>
        </w:tc>
      </w:tr>
      <w:tr w:rsidR="00FA4906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586D4ED2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5DC6CD3E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FA4906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389BF448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569CBF5E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FA4906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778A159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22A26CF4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5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45A11DFF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8.60</w:t>
            </w:r>
          </w:p>
        </w:tc>
      </w:tr>
      <w:tr w:rsidR="00FA4906" w:rsidRPr="0098575B" w14:paraId="4FFD944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1036BD9A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1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515975FA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32.60</w:t>
            </w:r>
          </w:p>
        </w:tc>
      </w:tr>
      <w:tr w:rsidR="00FA4906" w:rsidRPr="0098575B" w14:paraId="7FB33B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70F570B4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6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28B4A00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42.40</w:t>
            </w:r>
          </w:p>
        </w:tc>
      </w:tr>
      <w:tr w:rsidR="00FA4906" w:rsidRPr="0098575B" w14:paraId="1EB94D9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57A5D05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0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386745BF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8.40</w:t>
            </w:r>
          </w:p>
        </w:tc>
      </w:tr>
      <w:tr w:rsidR="00FA4906" w:rsidRPr="0098575B" w14:paraId="068F767D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4343407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1F4B90F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88.60</w:t>
            </w:r>
          </w:p>
        </w:tc>
      </w:tr>
      <w:tr w:rsidR="00FA4906" w:rsidRPr="0098575B" w14:paraId="6BBE40E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46CF9ADB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32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389F196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16.10</w:t>
            </w:r>
          </w:p>
        </w:tc>
      </w:tr>
      <w:tr w:rsidR="00FA4906" w:rsidRPr="0098575B" w14:paraId="460780B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1F68E71C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21BC22B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7.00</w:t>
            </w:r>
          </w:p>
        </w:tc>
      </w:tr>
      <w:tr w:rsidR="00FA4906" w:rsidRPr="0098575B" w14:paraId="3258C8AA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4DEB2CF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2035CB03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32DCA40B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7.00</w:t>
            </w:r>
          </w:p>
        </w:tc>
      </w:tr>
      <w:tr w:rsidR="00FA4906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5854E2E6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5E2D729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5CBF0C68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474B2286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7.00</w:t>
            </w:r>
          </w:p>
        </w:tc>
      </w:tr>
      <w:tr w:rsidR="00FA4906" w:rsidRPr="0098575B" w14:paraId="1207F2D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FA4906" w:rsidRPr="003D0D12" w:rsidRDefault="00FA4906" w:rsidP="00FA490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4906" w:rsidRPr="0098575B" w14:paraId="179F267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4D3FD2BF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605A98A8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6.10</w:t>
            </w:r>
          </w:p>
        </w:tc>
      </w:tr>
      <w:tr w:rsidR="00FA4906" w:rsidRPr="0098575B" w14:paraId="4BDB2F9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14C0D40E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0E304334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6.10</w:t>
            </w:r>
          </w:p>
        </w:tc>
      </w:tr>
      <w:tr w:rsidR="00FA4906" w:rsidRPr="0098575B" w14:paraId="6602FA8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773624A7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41036D25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6.10</w:t>
            </w:r>
          </w:p>
        </w:tc>
      </w:tr>
      <w:tr w:rsidR="00FA4906" w:rsidRPr="0098575B" w14:paraId="6D75146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08A2C9A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5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11EDE1D5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53.30</w:t>
            </w:r>
          </w:p>
        </w:tc>
      </w:tr>
      <w:tr w:rsidR="00FA4906" w:rsidRPr="0098575B" w14:paraId="5E6958F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0D0E198C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27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2BA87302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03.00</w:t>
            </w:r>
          </w:p>
        </w:tc>
      </w:tr>
      <w:tr w:rsidR="00FA4906" w:rsidRPr="0098575B" w14:paraId="6FF5C18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438E647C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519A3DA9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98.70</w:t>
            </w:r>
          </w:p>
        </w:tc>
      </w:tr>
      <w:tr w:rsidR="00FA4906" w:rsidRPr="0098575B" w14:paraId="199B7F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68D8B5C1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17D9010E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98.70</w:t>
            </w:r>
          </w:p>
        </w:tc>
      </w:tr>
      <w:tr w:rsidR="00FA4906" w:rsidRPr="0098575B" w14:paraId="0EB1110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07D04B67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66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53CBDE3D" w:rsidR="00FA4906" w:rsidRPr="00BE50AC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968.2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82EA" w14:textId="77777777" w:rsidR="00361A72" w:rsidRDefault="00361A72" w:rsidP="00F81557">
      <w:r>
        <w:separator/>
      </w:r>
    </w:p>
  </w:endnote>
  <w:endnote w:type="continuationSeparator" w:id="0">
    <w:p w14:paraId="39C63DD9" w14:textId="77777777" w:rsidR="00361A72" w:rsidRDefault="00361A72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52AB5AB2" w:rsidR="004E34C6" w:rsidRPr="00A17AAC" w:rsidRDefault="007B0597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 means an entitlement to an input tax credit for the </w:t>
    </w:r>
    <w:r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05E9" w14:textId="77777777" w:rsidR="00361A72" w:rsidRDefault="00361A72" w:rsidP="00F81557">
      <w:r>
        <w:separator/>
      </w:r>
    </w:p>
  </w:footnote>
  <w:footnote w:type="continuationSeparator" w:id="0">
    <w:p w14:paraId="05EAC8F6" w14:textId="77777777" w:rsidR="00361A72" w:rsidRDefault="00361A72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51BA"/>
    <w:rsid w:val="007A046F"/>
    <w:rsid w:val="007B0597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D2621"/>
    <w:rsid w:val="008E22E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A4906"/>
    <w:rsid w:val="00FB338A"/>
    <w:rsid w:val="00FD1E13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BBD97-7B5B-4462-8D0E-EA5296D46A92}"/>
</file>

<file path=customXml/itemProps3.xml><?xml version="1.0" encoding="utf-8"?>
<ds:datastoreItem xmlns:ds="http://schemas.openxmlformats.org/officeDocument/2006/customXml" ds:itemID="{CDD06B8D-25C4-4875-94C0-5D6471500247}"/>
</file>

<file path=customXml/itemProps4.xml><?xml version="1.0" encoding="utf-8"?>
<ds:datastoreItem xmlns:ds="http://schemas.openxmlformats.org/officeDocument/2006/customXml" ds:itemID="{238DE74D-9AC9-439A-B88F-28DEBCB1E4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hilip</dc:creator>
  <cp:lastModifiedBy>Zhu, Lisa</cp:lastModifiedBy>
  <cp:revision>4</cp:revision>
  <cp:lastPrinted>2017-11-09T23:52:00Z</cp:lastPrinted>
  <dcterms:created xsi:type="dcterms:W3CDTF">2022-03-03T06:28:00Z</dcterms:created>
  <dcterms:modified xsi:type="dcterms:W3CDTF">2022-06-29T06:51:00Z</dcterms:modified>
</cp:coreProperties>
</file>